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97B57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8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DA0B0E"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DA0B0E">
        <w:rPr>
          <w:sz w:val="48"/>
          <w:szCs w:val="48"/>
        </w:rPr>
        <w:t>. 12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BA6BE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a dýň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7A1F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A97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746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964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3" w:type="pct"/>
            <w:hideMark/>
          </w:tcPr>
          <w:p w:rsidR="00CD735F" w:rsidRPr="007C6E14" w:rsidRDefault="005C4B9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641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964BF" w:rsidP="00A97B5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</w:t>
            </w:r>
            <w:r w:rsidR="006D4A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743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A266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A1F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pomeranč</w:t>
            </w:r>
          </w:p>
        </w:tc>
        <w:tc>
          <w:tcPr>
            <w:tcW w:w="953" w:type="pct"/>
          </w:tcPr>
          <w:p w:rsidR="00CD735F" w:rsidRPr="00363AB0" w:rsidRDefault="00464192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297DAB" w:rsidP="00E136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E03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ev</w:t>
            </w:r>
            <w:r w:rsidR="00C87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A97B57" w:rsidP="008C37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8C37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37F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</w:t>
            </w:r>
            <w:r w:rsidR="006E03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pečenou paprikou</w:t>
            </w:r>
            <w:r w:rsidR="008C37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20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A97B5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D0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483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játrovou rýží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b, c, 3, 6 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A97B57" w:rsidP="00ED019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AA24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, brambory,</w:t>
            </w:r>
            <w:r w:rsidR="004743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D7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D0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,</w:t>
            </w:r>
            <w:r w:rsidR="007D7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D6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7A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E136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F24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</w:t>
            </w:r>
            <w:bookmarkStart w:id="0" w:name="_GoBack"/>
            <w:bookmarkEnd w:id="0"/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ervé, kedluben, </w:t>
            </w:r>
            <w:r w:rsidR="00EF24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BA6BE3" w:rsidP="00A97B5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ánočka s máslem, mléko</w:t>
            </w:r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3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C964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964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ED0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jci</w:t>
            </w:r>
          </w:p>
        </w:tc>
        <w:tc>
          <w:tcPr>
            <w:tcW w:w="951" w:type="pct"/>
          </w:tcPr>
          <w:p w:rsidR="0075205A" w:rsidRPr="00CE5D8B" w:rsidRDefault="007A1F3A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D4A0F" w:rsidP="00A97B5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</w:t>
            </w:r>
            <w:r w:rsidR="00837A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elská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ě, dušená mrkev</w:t>
            </w:r>
            <w:r w:rsidR="00837A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hrášk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ý knedlík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nebo čistá voda, </w:t>
            </w:r>
            <w:r w:rsidR="00ED0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6B5FE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batátová,</w:t>
            </w:r>
            <w:r w:rsidR="004F07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BC3D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A24C6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hanková kaše sypaná strouhaným perníkem s medem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64192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A97B5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C964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</w:p>
        </w:tc>
        <w:tc>
          <w:tcPr>
            <w:tcW w:w="956" w:type="pct"/>
          </w:tcPr>
          <w:p w:rsidR="0075205A" w:rsidRPr="00444276" w:rsidRDefault="007A1F3A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6D4A0F" w:rsidP="00483D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ED0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aprice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83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rýže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A97B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čistá voda,</w:t>
            </w:r>
            <w:r w:rsidR="00DE23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ovocné mléko</w:t>
            </w:r>
            <w:r w:rsidR="00837A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6419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A1F3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97B57" w:rsidP="00E136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6E03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vařené vejce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a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DA43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BA6BE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F22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A6B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A97B5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81C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37F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s kruto</w:t>
            </w:r>
            <w:r w:rsidR="006D08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ky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A25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AA24C6" w:rsidP="00ED019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kaná pečeně</w:t>
            </w:r>
            <w:r w:rsidR="00483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</w:t>
            </w:r>
            <w:r w:rsidR="00506E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D4A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D0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z čínského zelí s jablky a mrkví</w:t>
            </w:r>
            <w:r w:rsidR="00506E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F3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D01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2" w:type="pct"/>
          </w:tcPr>
          <w:p w:rsidR="0075205A" w:rsidRDefault="00A856CD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  <w:r w:rsidR="009A25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c, 3, 6, 7,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E136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ředkvička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2B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E3AE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23C9-E7B2-422E-A6D9-F2BD0CD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1-28T09:40:00Z</cp:lastPrinted>
  <dcterms:created xsi:type="dcterms:W3CDTF">2025-12-05T09:34:00Z</dcterms:created>
  <dcterms:modified xsi:type="dcterms:W3CDTF">2025-12-05T09:34:00Z</dcterms:modified>
</cp:coreProperties>
</file>